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52" w:rsidRDefault="00883A52">
      <w:r>
        <w:fldChar w:fldCharType="begin"/>
      </w:r>
      <w:r>
        <w:instrText xml:space="preserve"> LINK Excel.Sheet.12 "C:\\Users\\magdalena.mil\\Desktop\\23W_Wykaz_4.06.2020_Obwieszczenie Wojewody_Elblag ort.xlsx" "7.06.2020!W1K1:W578K10" \a \f 4 \h </w:instrText>
      </w:r>
      <w:r w:rsidR="003C4FC5">
        <w:instrText xml:space="preserve"> \* MERGEFORMAT </w:instrText>
      </w:r>
      <w:r>
        <w:fldChar w:fldCharType="separate"/>
      </w: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2640"/>
        <w:gridCol w:w="1000"/>
        <w:gridCol w:w="902"/>
        <w:gridCol w:w="1187"/>
        <w:gridCol w:w="1142"/>
        <w:gridCol w:w="1644"/>
        <w:gridCol w:w="1080"/>
        <w:gridCol w:w="1221"/>
        <w:gridCol w:w="866"/>
      </w:tblGrid>
      <w:tr w:rsidR="00883A52" w:rsidRPr="00883A52" w:rsidTr="003C4FC5">
        <w:trPr>
          <w:trHeight w:val="1112"/>
        </w:trPr>
        <w:tc>
          <w:tcPr>
            <w:tcW w:w="14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ykaz podmiotów udzielających świadczeń opieki zdrowotnej, w tym transportu sanitarnego, w związku </w:t>
            </w:r>
            <w:r w:rsidR="003C4F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z przeciwdziałaniem COVID-19</w:t>
            </w: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IEJSKI ŚW. JANA PAWŁA II W ELBLĄG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lBLĄG, 82-300, UL. JANA AMOSA KOMEŃSKIEGO 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5 230 42 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810988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IEJSKI ŚW. JANA PAWŁA II W ELBLĄGU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LBLĄG, 82-300, UL. STEFANA ŻEROMSKIEGO 2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5 230 42 5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9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wykreślenia z wykazu 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działu Pulmonologi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2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6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wykreślenia z wykazu 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działu Chrurgii Urazowo-Ortopedycznej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iejsce udzielania świadczeń 2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IEJSKI ŚW. JANA PAWŁA II W ELBLĄGU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lBLĄG, 82-300, UL. JANA AMOSA KOMEŃSKIEGO 35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5 239 44 0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PITAL  W OSTRÓDZIE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PÓŁKA AKCYJN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STRÓDA, 14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8 207 2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113987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93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PITAL  W OSTRÓDZIE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PÓŁKA AKCYJN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STRÓDA, 14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8 207 209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152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wykreślenia z wykazu 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ddziału Anestezjologii i Intensywnej Terapii, Chirurgii Ogólnej, Chirurgii Urazowo-Ortopedycznej, Otolaryngologicznego, Ginekologiczno-Położniczego, Neonatologicznego i Pediatrycznego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2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88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ddział Chirurgii Ogólnej dla pacjentów z podejrzeniem zakażenia wirusem SARS-CoV-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STRÓDA, 14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8 207 209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3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5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ddział Chirurgii Urazowo - Ortopedycznej dla pacjentów z podejrzeniem zakażenia wirusem SARS-CoV-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STRÓDA, 14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8 207 209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PECJALISTYCZNY SZPITAL DZIECIĘCY IM. PROF. DR STANISŁAWA POPOWSKIEGO 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651, UL. ŻOŁNIERSKA 18 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89 539 34 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0002955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DZIEC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PECJALISTYCZNY SZPITAL DZIECIĘCY IM. PROF. DR STANISŁAWA POPOWSKIEGO 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651, UL. ŻOŁNIERSKA 18 A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89 539 34 2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883A52" w:rsidRPr="00883A52" w:rsidTr="003C4FC5">
        <w:trPr>
          <w:trHeight w:val="120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 2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oraźne świadczenia stomatologiczne 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DLA DZIECI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RADNIA STOMATOLOGICZN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651, UL. ŻOŁNIERSKA 18 A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9 32 08/89 539 32 09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63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7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A STACJA POGOTOWIA RATUNKOWEG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INCENTEGO PSTROWSKIEGO 28B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0-602 OLSZTY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59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113329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79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1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A STACJA POGOTOWIA RATUNKOWEGO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ZESPÓ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INCENTEGO PSTROWSKIEGO 28B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0-602 OLSZTYN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 MAZURSKA STACJA TRANSPORTU MEDYCZNEGO LESZEK GOŁĘBIOWSK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LNA 15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0-059 OLSZTY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105104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ARMIŃSKO MAZURSKA STACJA TRANSPORTU MEDYCZNEGO LESZEK GOŁĘBIOWSK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ZESPÓ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LNA 15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0-059 OLSZTYN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ta wykreślenia z wykazu 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 Zespoł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5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"ELMEDCAR" MARCIN MALUDZIŃSK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JANA AMOSA KOMEŃSKIEGO 35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803027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"ELMEDCAR" MARCIN MALUDZIŃSK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ZESPÓ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JANA AMOSA KOMEŃSKIEGO 35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6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IM. JANA PAWŁA II W BARTOSZYCAC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ARDYNAŁA WYSZYŃSKIEGO 11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1-200 BARTOSZYC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0003084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IM. JANA PAWŁA II W BARTOSZYCACH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ZESPÓ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ARDYNAŁA WYSZYŃSKIEGO 11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1-200 BARTOSZYCE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2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IM. JANA PAWŁA II W BARTOSZYCACH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ZESPÓ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UWALSKA 3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1-500 GIŻYCKO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1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ZESPOLONY W ELBLĄG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RÓLEWIECKA 146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707459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ZESPOLONY W ELBLĄGU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RÓLEWIECKA 146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2 15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3-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20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WOJEWÓDZKA STOMATOLOGICZNA PRZYCHODNIA SPECJALISTYCZNA SPÓŁKA Z O.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ŻOŁNIERSKA 1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10-561 OLSZTYN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9 99 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19480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20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WOJEWÓDZKA STOMATOLOGICZNA PRZYCHODNIA SPECJALISTYCZNA SPÓŁKA Z O.O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ŻOŁNIERSKA 1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10-561 OLSZTYN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9 99 59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- CENTRUM STOMATOLOGII RADOSŁAW NOWA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UŁKOWNIKA STANISŁAWA DĄBKA 94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237 51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700623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- CENTRUM STOMATOLOGII RADOSŁAW NOWAK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UŁKOWNIKA STANISŁAWA DĄBKA 94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2-300 ELBLĄG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237 51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 WOJSKOWY SZPITAL KLINICZNY Z POLIKLINIKĄ SPZOZ W LUBLI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L. RACŁAWICKIE 23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20-049 LUBLI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21 99 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4310222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RADNIA STOMATOLOGICZN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DEUSZA KOŚCIUSZKI 3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9-300 EŁK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21 99 9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2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 WOJSKOWY SZPITAL KLINICZNY Z POLIKLINIKĄ SPZOZ W LUBLI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DEUSZA KOŚCIUSZKI 3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9-300 EŁK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 621 99 1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LINIKA STOMATOLOGICZNA EKOD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UL.KRYPSKA 30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04-082 WARSZAW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74 881 7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419727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ENTOBUS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STRÓDA, 14-100,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 WŁADYSŁAWA  JAGIEŁŁY 1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74 881 73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PITAL GIŻYCKI" SPÓŁKA Z OGRANICZONĄ ODPOWIEDZIALNOŚCIĄ W UPADŁOŚCI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IŻYCKO 11-5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WARSZAWSKA 41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9 66 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0003084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PITAL GIŻYCKI" SPÓŁKA Z OGRANICZONĄ ODPOWIEDZIALNOŚCIĄ W UPADŁOŚCI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IŻYCKO 11-5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WARSZAWSKA 41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9 66 6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MODZIELNY PUBLICZNY ZAKŁAD OPIEKI ZDROWOTNEJ SZPITAL POWIATOWY W PISZU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ISZ 12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IENKIEWICZA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5 45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7903169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86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AMODZIELNY PUBLICZNY ZAKŁAD OPIEKI ZDROWOTNEJ SZPITAL POWIATOWY W PISZU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ISZ 12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SIENKIEWICZA 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5 45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9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CKI SZPITAL KLINICZ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82, UL.WARSZAWSKA 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24 53 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2803146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86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CKI SZPITAL KLINICZ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82, UL.WARSZAWSKA 3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24 53 5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IM. JANA MIKULICZA W BISKUPC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ISKUPIEC, 11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ARMII KRAJOWEJ 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15 62 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13157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5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IM. JANA MIKULICZA W BISKUPCU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ISKUPIEC, 11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ARMII KRAJOWEJ 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15 62 0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WIATOWE CENTRUM MEDYCZNE SPÓŁKA Z OGRANICZONĄ ODPOWIEDZIALNOŚCIĄ W BRANIEW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RANIEWO, 14-5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ONIUSZKI 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620 84 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2802420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WIATOWE CENTRUM MEDYCZNE SPÓŁKA Z OGRANICZONĄ ODPOWIEDZIALNOŚCIĄ W BRANIEW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RANIEWO, 14-5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ONIUSZKI 1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620 84 7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ZAKŁADÓW OPIEKI ZDROWOTNEJ W DOBRYM MIEŚC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BRE MIASTO, 11-040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GRUNWALDZKA 10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16 82 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9938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03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ZAKŁADÓW OPIEKI ZDROWOTNEJ W DOBRYM MIEŚC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BRE MIASTO, 11-040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GRUNWALDZKA 10B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16 82 2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AKŁAD OPIEKI ZDROWOTNEJ W DZIAŁDOW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ZIAŁDOWO, 13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LEŚNA 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3 697 22 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310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AKŁAD OPIEKI ZDROWOTNEJ W DZIAŁDOW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ZIAŁDOWO, 13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LEŚNA 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3 697 22 1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"PRO-MEDICA" W EŁKU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ŁK, 19-300, UL.BARANKI 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20 95 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9968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"PRO-MEDICA" W EŁKU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ŁK, 19-300, UL.BARANKI 2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20 95 7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OLDMEDICA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OŁDAP, 19-500, UL.SŁONECZNA 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15 13 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7902439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OLDMEDICA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OŁDAP, 19-500, UL.SŁONECZNA 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615 13 7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SZPITAL IM. WŁADYSŁAWA BIEGAŃSKIEGO W IŁAW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ŁAWA, 14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GEN. WŁ. ANDERSA 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44 96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8791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SZPITAL IM. WŁADYSŁAWA BIEGAŃSKIEGO W IŁAW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ŁAWA, 14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GEN. WŁ. ANDERSA 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44 96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W KĘTRZ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ĘTRZYN, 11-4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.C. SKŁODOWSKIEJ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43580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9293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W KĘTRZ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KĘTRZYN, 11-4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.C. SKŁODOWSKIEJ 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6435809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9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8</w:t>
            </w: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LIDZBARKU WARMIŃSK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LIDZBARK WARMIŃSKI, 11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KARD. STEFANA WYSZYŃSKIEGO 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67 22 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3084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LIDZBARKU WARMIŃSKIM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LIDZBARK WARMIŃSKI, 11-1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KARD. STEFANA WYSZYŃSKIEGO 3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67 22 7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IEJSKI W MORĄGU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ORĄG, 14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DĄBROWSKIEGO 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57 42 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3065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73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IEJSKI W MORĄGU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ORĄG, 14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DĄBROWSKIEGO 1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57 42 3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4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RĄGOWSKI IM. MICHAŁA KAJKI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RĄGOWO, 11-700, UL.WOLNOŚCI 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41 94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9383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MRĄGOWSKI IM. MICHAŁA KAJKI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RĄGOWO, 11-700, UL.WOLNOŚCI 1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41 94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8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NIDZIC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DZICA, 13-100, UL.MICKIEWICZA 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25 05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3065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8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NIDZICY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DZICA, 13-100, UL.MICKIEWICZA 2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25 05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W NOWYM MIEŚCIE LUBAWSKIM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 LUBAWSKIE, 13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ICKIEWICZA 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6 474 23 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96385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OWIATOWY W NOWYM MIEŚCIE LUBAWSKIM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OWE MIASTO LUBAWSKIE, 13-3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MICKIEWICZA 1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6 474 23 5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2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"OLMEDICA W OLECKU - SPÓŁKA Z OGRANICZONĄ ODPOWIEDZIALNOŚCIĄ"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ECKO, 19-400, UL.GOŁDAPSKA 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520 22 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95586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"OLMEDICA W OLECKU - SPÓŁKA Z OGRANICZONĄ ODPOWIEDZIALNOŚCIĄ"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ECKO, 19-400, UL.GOŁDAPSKA 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520 22 95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4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KI SZPITAL ZESPOLO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45, UL.NIEPODLEGŁOŚCI 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 532 62 6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6508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KI SZPITAL ZESPOLO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45, UL.NIEPODLEGŁOŚCI 4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9 532 62 63 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2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81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KI SZPITAL ZESPOLO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doddział położniczy dla pacjentek rodzących między 33 a 37 tyg. ciąży podejrzanych lub zakażonych SARS-CoV-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45, UL.NIEPODLEGŁOŚCI 4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2 62 6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3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81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KI SZPITAL ZESPOLO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doddział patologii noworodków dla wcześniaków urodzonych między 33 a 37 tyg. ciąży pacjentek podejrzanych lub zakażonych SARS-CoV-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45, UL.NIEPODLEGŁOŚCI 4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2 62 6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4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51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KI SZPITAL ZESPOLO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OLSZTYNIE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Pododdział chirurgii klatki piersiowej dla pacjentów podejrzanych lub zakażonych SARS-CoV-2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045, UL.NIEPODLEGŁOŚCI 4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2 62 6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81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AKŁAD OPIEKI ZDROWOTNEJ MINISTERSTWA SPRAW WEWNĘTRZNYCH I ADMINISTRACJI  Z WARMIŃSKO-MAZURSKIM CENTRUM ONKOLOGII 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22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WOJSKA POLSKIEGO 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9 80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00223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81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AKŁAD OPIEKI ZDROWOTNEJ MINISTERSTWA SPRAW WEWNĘTRZNYCH I ADMINISTRACJI  Z WARMIŃSKO-MAZURSKIM CENTRUM ONKOLOGII 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22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WOJSKA POLSKIEGO 3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9 80 00/89 539 85 55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ESPÓŁ GRUŹLICY I CHORÓB PŁU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357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JAGIELLOŃSKA 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2 29 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2957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ZESPÓŁ GRUŹLICY I CHORÓB PŁUC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357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JAGIELLOŃSKA 7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2 29 0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SPECJALISTYCZ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561, UL.ŻOŁNIERSKA 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8 63 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2939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SPECJALISTYCZNY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561, UL.ŻOŁNIERSKA 1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38 63 5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SZPITAL POWIATOWY SPÓŁKA Z OGRANICZONĄ ODPOWIEDZIALNOŚCIĄ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PASŁĘKU"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ASŁĘK, 14-400, UL.KOPERNIKA 24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249 15 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2804507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SZPITAL POWIATOWY SPÓŁKA Z OGRANICZONĄ ODPOWIEDZIALNOŚCIĄ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PASŁĘKU"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PASŁĘK, 14-400, UL.KOPERNIKA 24A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249 15 9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2020-05-0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6-0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 SZCZYT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CZYTNO, 12-100, UL.SKŁODOWSKIEJ 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23 21 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94830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ZESPÓŁ OPIEKI ZDROWOTNEJ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W SZCZYT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CZYTNO, 12-100, UL.SKŁODOWSKIEJ 1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23 21 0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7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20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ĘGORZEWO, 11-600, UL.3 MAJA 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7 32 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5194611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ĘGORZEWO, 11-600, UL.3 MAJA 1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7 32 5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9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wykreślenia z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5-07</w:t>
            </w: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87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REHABILITACYJNY DLA DZIECI W AMERYC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MERYKA, 11-015, AMERYKA 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9 48 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2962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5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REHABILITACYJNY DLA DZIECI W AMERYC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MERYKA, 11-015, AMERYKA 2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519 48 1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87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REHABILITACYJNY W GÓROWIE IŁAWECKI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ÓROWO IŁAWECKIE, 11-22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ARMII KRAJOWEJ 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62 70 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2946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9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SZPITAL REHABILITACYJNY W GÓROWIE IŁAWECKIM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GÓROWO IŁAWECKIE, 11-22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ARMII KRAJOWEJ 2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762 70 6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3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ZESPÓŁ LECZNICTWA PSYCHIATRYCZNEGO W OLSZTY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22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WOJSKA POLSKIEGO 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78 53 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0002954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ZESPÓŁ LECZNICTWA PSYCHIATRYCZNEGO W OLSZTY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, 10-228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WOJSKA POLSKIEGO 35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9 678 53 53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17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SPECJALISTYCZNY PSYCHIATRYCZNY ZAKŁAD OPIEKI ZDROWOTNEJ WE FROMBORK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FROMBORK, 14-530, UL.SANATORYJNA 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621 63 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1703990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25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Y PUBLICZNY SPECJALISTYCZNY PSYCHIATRYCZNY ZAKŁAD OPIEKI ZDROWOTNEJ WE FROMBORKU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FROMBORK, 14-530, UL.SANATORYJNA 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55 621 63 0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17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SYCHIATRYCZNY SAMODZIELNY PUBLICZNY ZAKŁAD OPIEKI ZDROWOTNEJ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ĘGORZEWO, 11-6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GEN. J. BEMA 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7 27 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bottom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333333"/>
                <w:lang w:eastAsia="pl-PL"/>
              </w:rPr>
              <w:t>7902409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11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SZPITAL PSYCHIATRYCZNY SAMODZIELNY PUBLICZNY ZAKŁAD OPIEKI ZDROWOTNEJ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TAK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WĘGORZEWO, 11-6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UL.GEN. J. BEMA 2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29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87 427 27 6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105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ERGO-TERAPIA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. MORDASEWICZ-DOPIERAŁA I D. DOPIERAŁ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SPÓŁKA JAWN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ARTOSZYCE,11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ANDRZEJA WAJDY 10/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025952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814715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120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ERGO-TERAPIA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. MORDASEWICZ-DOPIERAŁA I D. DOPIERAŁA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SPÓŁKA JAWN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ARTOSZYCE,11-200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ANDRZEJA WAJDY 10/3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602595244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NIEPUBLICZNY STOMATOLOGICZNY ZAKŁAD OPIEKI ZDROWOTNEJ DOCTRINA S.C. KAROLINA BURKHARDT-STANISŁAWSKA, MACIEJ STANISŁAWSK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LBLĄG/82-300/KSIĘDZA PIOTRA ŚCIEGIENNEGO 2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5 232 72 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1709704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NIEPUBLICZNY STOMATOLOGICZNY ZAKŁAD OPIEKI ZDROWOTNEJ DOCTRINA S.C. KAROLINA BURKHARDT-STANISŁAWSKA, MACIEJ STANISŁAWSK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ELBLĄG/82-300/KSIĘDZA PIOTRA ŚCIEGIENNEGO 2C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5 232 72 6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3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PUBLICZNY ZAKŁAD OPIEKI ZDROWOTNEJ</w:t>
            </w:r>
            <w:r w:rsidRPr="00883A52">
              <w:rPr>
                <w:rFonts w:ascii="Calibri" w:eastAsia="Times New Roman" w:hAnsi="Calibri" w:cs="Times New Roman"/>
                <w:lang w:eastAsia="pl-PL"/>
              </w:rPr>
              <w:br/>
              <w:t xml:space="preserve"> W GRODZICZ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OWE GRODZICZNO/13-324/NOWE GRODZICZNO 17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6 472 91 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8703738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90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PUBLICZNY ZAKŁAD OPIEKI ZDROWOTNEJ</w:t>
            </w:r>
            <w:r w:rsidRPr="00883A52">
              <w:rPr>
                <w:rFonts w:ascii="Calibri" w:eastAsia="Times New Roman" w:hAnsi="Calibri" w:cs="Times New Roman"/>
                <w:lang w:eastAsia="pl-PL"/>
              </w:rPr>
              <w:br/>
              <w:t xml:space="preserve"> W GRODZICZ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OWE GRODZICZNO/13-324/NOWE GRODZICZNO 17</w:t>
            </w: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6 472 91 2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SAMODZIELNY PUBLICZNY GMINNY ZAKŁAD OPIEKI ZDROWOTNEJ W RYBNI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RYBNO/13-220/ZAJEZIORNA 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04166321/236966024 wew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1303142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SAMODZIELNY PUBLICZNY GMINNY ZAKŁAD OPIEKI ZDROWOTNEJ W RYBNI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RYBNO/13-220/ZAJEZIORNA 58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04166321/236966024 wew.36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ONKOLOGICZNA PRACOWNIA MOLEKULARNA SPÓŁKA Z OGRANICZONĄ ODPOWIEDZIALNOŚCI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/10-357/ul. Jagiellońska 78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05 233 526/605 492 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803126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ONKOLOGICZNA PRACOWNIA MOLEKULARNA SPÓŁKA Z OGRANICZONĄ ODPOWIEDZIALNOŚCI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OLSZTYN/10-357/ul. Jagiellońska 78D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505 233 526/605 492 111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401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dmiot wykonujący działalność leczniczą 4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katalog realizowanych świadczeń</w:t>
            </w:r>
          </w:p>
        </w:tc>
      </w:tr>
      <w:tr w:rsidR="003C4FC5" w:rsidRPr="00883A52" w:rsidTr="003C4FC5">
        <w:trPr>
          <w:trHeight w:val="5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PRZYCHODNIA MEDICUS ZANIEWSKI BILSKI SPÓŁKA PARTNERSKA LEKARZ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ŁAKOWO/14-310/MIKOŁAJA KOPERNIKA 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7319275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1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identyfikator REG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3838806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83A52" w:rsidRPr="00883A52" w:rsidTr="003C4FC5">
        <w:trPr>
          <w:trHeight w:val="108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zielania świadczeń 1 *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 sanitarny *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eczeni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zolatoriu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por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raźne świadczenia stomatologiczn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st na obecność wirusa SARS-CoV-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tępna kwalifikacja typu pretriag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 pobrań</w:t>
            </w:r>
          </w:p>
        </w:tc>
      </w:tr>
      <w:tr w:rsidR="003C4FC5" w:rsidRPr="00883A52" w:rsidTr="003C4FC5">
        <w:trPr>
          <w:trHeight w:val="5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azwa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PRZYCHODNIA MEDICUS ZANIEWSKI BILSKI SPÓŁKA PARTNERSKA LEKARZY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3C4FC5" w:rsidRPr="00883A52" w:rsidTr="003C4FC5">
        <w:trPr>
          <w:trHeight w:val="60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adres: miejscowość/ kod pocztowy/ ulica i nr dom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ŁAKOWO/14-310/MIKOŁAJA KOPERNIKA 17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telefon/ telefon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lang w:eastAsia="pl-PL"/>
              </w:rPr>
              <w:t>73192754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Data dodania do wykaz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2020-04-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52" w:rsidRPr="00883A52" w:rsidRDefault="00883A52" w:rsidP="00883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907"/>
        </w:trPr>
        <w:tc>
          <w:tcPr>
            <w:tcW w:w="6306" w:type="dxa"/>
            <w:gridSpan w:val="2"/>
            <w:shd w:val="clear" w:color="auto" w:fill="auto"/>
            <w:vAlign w:val="center"/>
            <w:hideMark/>
          </w:tcPr>
          <w:p w:rsidR="003C4FC5" w:rsidRDefault="003C4FC5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83A52" w:rsidRPr="00883A52" w:rsidRDefault="00883A52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* w odniesieniu do transp</w:t>
            </w:r>
            <w:r w:rsidR="003C4F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rtu sanitarnego rozumiane jako 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miejsce stacjonowania zespołu</w:t>
            </w: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miejsce stacjonowania Dentobusu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4FC5" w:rsidRPr="00883A52" w:rsidTr="003C4FC5">
        <w:trPr>
          <w:trHeight w:val="302"/>
        </w:trPr>
        <w:tc>
          <w:tcPr>
            <w:tcW w:w="3666" w:type="dxa"/>
            <w:shd w:val="clear" w:color="auto" w:fill="auto"/>
            <w:vAlign w:val="center"/>
            <w:hideMark/>
          </w:tcPr>
          <w:p w:rsidR="003C4FC5" w:rsidRDefault="003C4FC5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883A52" w:rsidRPr="00883A52" w:rsidRDefault="00883A52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3A52">
              <w:rPr>
                <w:rFonts w:ascii="Calibri" w:eastAsia="Times New Roman" w:hAnsi="Calibri" w:cs="Times New Roman"/>
                <w:color w:val="000000"/>
                <w:lang w:eastAsia="pl-PL"/>
              </w:rPr>
              <w:t>** liczba zespołów w danym miejscu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83A52" w:rsidRPr="00883A52" w:rsidRDefault="00883A52" w:rsidP="003C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C0285" w:rsidRDefault="00883A52" w:rsidP="003C4FC5">
      <w:pPr>
        <w:ind w:left="-567"/>
      </w:pPr>
      <w:r>
        <w:fldChar w:fldCharType="end"/>
      </w:r>
    </w:p>
    <w:sectPr w:rsidR="00CC0285" w:rsidSect="003C4FC5">
      <w:pgSz w:w="16838" w:h="11906" w:orient="landscape"/>
      <w:pgMar w:top="568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FF"/>
    <w:rsid w:val="003C4FC5"/>
    <w:rsid w:val="007D7327"/>
    <w:rsid w:val="00883A52"/>
    <w:rsid w:val="00C1367B"/>
    <w:rsid w:val="00CC0285"/>
    <w:rsid w:val="00E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8558D-D184-4D09-877C-6B741453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61F4-AA5E-44AA-8CAC-CB0D68C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28</Words>
  <Characters>3976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 Magdalena</dc:creator>
  <cp:keywords/>
  <dc:description/>
  <cp:lastModifiedBy>Mil Magdalena</cp:lastModifiedBy>
  <cp:revision>4</cp:revision>
  <cp:lastPrinted>2020-06-04T14:16:00Z</cp:lastPrinted>
  <dcterms:created xsi:type="dcterms:W3CDTF">2020-06-04T13:43:00Z</dcterms:created>
  <dcterms:modified xsi:type="dcterms:W3CDTF">2020-06-04T14:1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